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69" w:rsidRDefault="00EA46BB" w:rsidP="00CF1969">
      <w:pPr>
        <w:rPr>
          <w:b/>
          <w:bCs/>
          <w:sz w:val="36"/>
        </w:rPr>
      </w:pPr>
      <w:r w:rsidRPr="00CF1969">
        <w:rPr>
          <w:rFonts w:hint="eastAsia"/>
          <w:b/>
          <w:bCs/>
          <w:sz w:val="36"/>
        </w:rPr>
        <w:t>川村研究室</w:t>
      </w:r>
      <w:r w:rsidR="00CF1969">
        <w:rPr>
          <w:rFonts w:hint="eastAsia"/>
          <w:b/>
          <w:bCs/>
          <w:sz w:val="36"/>
        </w:rPr>
        <w:t>に入室希望のみなさんへ</w:t>
      </w:r>
    </w:p>
    <w:p w:rsidR="00CF1969" w:rsidRPr="00CF1969" w:rsidRDefault="00CF1969" w:rsidP="00CF1969">
      <w:pPr>
        <w:ind w:firstLineChars="100" w:firstLine="320"/>
        <w:rPr>
          <w:sz w:val="32"/>
          <w:szCs w:val="32"/>
        </w:rPr>
      </w:pPr>
      <w:r w:rsidRPr="00CF1969">
        <w:rPr>
          <w:rFonts w:hint="eastAsia"/>
          <w:sz w:val="32"/>
          <w:szCs w:val="32"/>
        </w:rPr>
        <w:t>まず</w:t>
      </w:r>
      <w:r w:rsidRPr="00F0029F">
        <w:rPr>
          <w:rFonts w:hint="eastAsia"/>
          <w:color w:val="FF0000"/>
          <w:sz w:val="32"/>
          <w:szCs w:val="32"/>
        </w:rPr>
        <w:t>必ず，ホームページの研究室案内</w:t>
      </w:r>
      <w:r w:rsidRPr="00CF1969">
        <w:rPr>
          <w:rFonts w:hint="eastAsia"/>
          <w:sz w:val="32"/>
          <w:szCs w:val="32"/>
        </w:rPr>
        <w:t>をお読み下さい。</w:t>
      </w:r>
    </w:p>
    <w:p w:rsidR="00CF1969" w:rsidRPr="00CF1969" w:rsidRDefault="00CF1969" w:rsidP="00CF1969">
      <w:pPr>
        <w:ind w:firstLineChars="100" w:firstLine="320"/>
        <w:rPr>
          <w:sz w:val="32"/>
          <w:szCs w:val="32"/>
        </w:rPr>
      </w:pPr>
      <w:r w:rsidRPr="00CF1969">
        <w:rPr>
          <w:rFonts w:hint="eastAsia"/>
          <w:sz w:val="32"/>
          <w:szCs w:val="32"/>
        </w:rPr>
        <w:t>ホームページを読んだ方は以下を読んで下さい。</w:t>
      </w:r>
    </w:p>
    <w:p w:rsidR="00CF1969" w:rsidRDefault="00CF1969" w:rsidP="00CF196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ホームページにおいている</w:t>
      </w:r>
      <w:r w:rsidRPr="00F0029F">
        <w:rPr>
          <w:rFonts w:hint="eastAsia"/>
          <w:b/>
          <w:color w:val="FF0000"/>
          <w:sz w:val="24"/>
        </w:rPr>
        <w:t>エントリーシート</w:t>
      </w:r>
      <w:r>
        <w:rPr>
          <w:rFonts w:hint="eastAsia"/>
          <w:sz w:val="24"/>
        </w:rPr>
        <w:t>を書いて，メールで返送してください。このとき，面接の日程を決めます。研究室入室にあたっては，</w:t>
      </w:r>
      <w:r w:rsidRPr="00F0029F">
        <w:rPr>
          <w:rFonts w:hint="eastAsia"/>
          <w:color w:val="FF0000"/>
          <w:sz w:val="24"/>
        </w:rPr>
        <w:t>必ず面接を受けて頂きます</w:t>
      </w:r>
      <w:r>
        <w:rPr>
          <w:rFonts w:hint="eastAsia"/>
          <w:sz w:val="24"/>
        </w:rPr>
        <w:t>ので，どうぞ，よろしくお願いします。</w:t>
      </w:r>
    </w:p>
    <w:p w:rsidR="00CF1969" w:rsidRDefault="00CF1969" w:rsidP="00CF1969">
      <w:pPr>
        <w:ind w:firstLineChars="100" w:firstLine="240"/>
        <w:rPr>
          <w:sz w:val="24"/>
        </w:rPr>
      </w:pPr>
    </w:p>
    <w:p w:rsidR="007239AE" w:rsidRDefault="007239AE" w:rsidP="00CF1969">
      <w:pPr>
        <w:numPr>
          <w:ilvl w:val="0"/>
          <w:numId w:val="7"/>
        </w:num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研究室に入ってきたら，元気よくあいさつをしましょう。朝いちばんは，「おはようございます」</w:t>
      </w:r>
    </w:p>
    <w:p w:rsidR="00CF1969" w:rsidRPr="000D4475" w:rsidRDefault="00CF1969" w:rsidP="00CF1969">
      <w:pPr>
        <w:numPr>
          <w:ilvl w:val="0"/>
          <w:numId w:val="7"/>
        </w:numPr>
        <w:rPr>
          <w:b/>
          <w:color w:val="FF0000"/>
          <w:sz w:val="24"/>
        </w:rPr>
      </w:pPr>
      <w:r w:rsidRPr="000D4475">
        <w:rPr>
          <w:rFonts w:hint="eastAsia"/>
          <w:b/>
          <w:color w:val="FF0000"/>
          <w:sz w:val="24"/>
        </w:rPr>
        <w:t>休む場合は，研究室メーリングリストに，必ず</w:t>
      </w:r>
      <w:r w:rsidR="00F0029F" w:rsidRPr="000D4475">
        <w:rPr>
          <w:rFonts w:hint="eastAsia"/>
          <w:b/>
          <w:color w:val="FF0000"/>
          <w:sz w:val="24"/>
        </w:rPr>
        <w:t>欠席連絡を</w:t>
      </w:r>
      <w:r w:rsidRPr="000D4475">
        <w:rPr>
          <w:rFonts w:hint="eastAsia"/>
          <w:b/>
          <w:color w:val="FF0000"/>
          <w:sz w:val="24"/>
        </w:rPr>
        <w:t>書き込んでください。</w:t>
      </w:r>
    </w:p>
    <w:p w:rsidR="00CF1969" w:rsidRDefault="00CF1969" w:rsidP="00CF1969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研究室では，研究情報などを交流する</w:t>
      </w:r>
      <w:r w:rsidRPr="000D4475">
        <w:rPr>
          <w:rFonts w:hint="eastAsia"/>
          <w:color w:val="FF0000"/>
          <w:sz w:val="24"/>
        </w:rPr>
        <w:t>研究室メーリングリスト</w:t>
      </w:r>
      <w:r>
        <w:rPr>
          <w:rFonts w:hint="eastAsia"/>
          <w:sz w:val="24"/>
        </w:rPr>
        <w:t>と，緊急連絡用の</w:t>
      </w:r>
      <w:r w:rsidRPr="000D4475">
        <w:rPr>
          <w:rFonts w:hint="eastAsia"/>
          <w:color w:val="FF0000"/>
          <w:sz w:val="24"/>
        </w:rPr>
        <w:t>研究室ケイタイメーリングリスト</w:t>
      </w:r>
      <w:r>
        <w:rPr>
          <w:rFonts w:hint="eastAsia"/>
          <w:sz w:val="24"/>
        </w:rPr>
        <w:t>の２つのメーリングリストがあります。この両方に登録して頂きます。</w:t>
      </w:r>
    </w:p>
    <w:p w:rsidR="00CF1969" w:rsidRDefault="00CF1969" w:rsidP="00CF1969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当研究室では，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によるメーリングリストで情報交流を行いますので，入室希望の学生は，必ず，</w:t>
      </w:r>
      <w:r w:rsidRPr="00F0029F">
        <w:rPr>
          <w:rFonts w:hint="eastAsia"/>
          <w:b/>
          <w:color w:val="FF0000"/>
          <w:sz w:val="24"/>
        </w:rPr>
        <w:t>ノートパソコン</w:t>
      </w:r>
      <w:r>
        <w:rPr>
          <w:rFonts w:hint="eastAsia"/>
          <w:sz w:val="24"/>
        </w:rPr>
        <w:t>を安価なもので結構ですので，個人で購入しておいて下さい。</w:t>
      </w:r>
    </w:p>
    <w:p w:rsidR="00CF1969" w:rsidRPr="00F0029F" w:rsidRDefault="00CF1969" w:rsidP="00CF1969">
      <w:pPr>
        <w:numPr>
          <w:ilvl w:val="0"/>
          <w:numId w:val="7"/>
        </w:numPr>
        <w:rPr>
          <w:b/>
          <w:color w:val="0070C0"/>
          <w:sz w:val="24"/>
        </w:rPr>
      </w:pPr>
      <w:r w:rsidRPr="00F0029F">
        <w:rPr>
          <w:rFonts w:hint="eastAsia"/>
          <w:b/>
          <w:color w:val="0070C0"/>
          <w:sz w:val="24"/>
        </w:rPr>
        <w:t>学部生も，学会発表をしてもらいますので，必ず，指定の学会に入会して下さい。</w:t>
      </w:r>
    </w:p>
    <w:p w:rsidR="00CF1969" w:rsidRDefault="00CF1969" w:rsidP="00CF1969">
      <w:pPr>
        <w:numPr>
          <w:ilvl w:val="0"/>
          <w:numId w:val="7"/>
        </w:numPr>
        <w:rPr>
          <w:sz w:val="24"/>
        </w:rPr>
      </w:pPr>
      <w:r w:rsidRPr="00F0029F">
        <w:rPr>
          <w:rFonts w:hint="eastAsia"/>
          <w:b/>
          <w:color w:val="FF0000"/>
          <w:sz w:val="24"/>
        </w:rPr>
        <w:t>研究室の美化</w:t>
      </w:r>
      <w:r>
        <w:rPr>
          <w:rFonts w:hint="eastAsia"/>
          <w:sz w:val="24"/>
        </w:rPr>
        <w:t>に協力できない方は，入室を</w:t>
      </w:r>
      <w:r w:rsidR="00AB05B2">
        <w:rPr>
          <w:rFonts w:hint="eastAsia"/>
          <w:sz w:val="24"/>
        </w:rPr>
        <w:t>ご</w:t>
      </w:r>
      <w:r>
        <w:rPr>
          <w:rFonts w:hint="eastAsia"/>
          <w:sz w:val="24"/>
        </w:rPr>
        <w:t>遠慮下さい。</w:t>
      </w:r>
    </w:p>
    <w:p w:rsidR="00CF1969" w:rsidRDefault="00AB05B2" w:rsidP="00CF1969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自分勝手な方は，研究室のメンバーの研究に支障がありますので，入室をご遠慮下さい。</w:t>
      </w:r>
    </w:p>
    <w:p w:rsidR="00AE22CD" w:rsidRPr="00CF1969" w:rsidRDefault="00AE22CD" w:rsidP="00CF1969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修士論文では，①サボニウス型風車風力発電機，②色素増感太陽電池，③自転車発電，④温水タワーシャワー　⑤エネルギー環境教育実験の教材開発などです。</w:t>
      </w:r>
      <w:bookmarkStart w:id="0" w:name="_GoBack"/>
      <w:bookmarkEnd w:id="0"/>
    </w:p>
    <w:p w:rsidR="00CF1969" w:rsidRDefault="00CF1969" w:rsidP="00CF1969">
      <w:pPr>
        <w:ind w:firstLineChars="100" w:firstLine="240"/>
        <w:rPr>
          <w:sz w:val="24"/>
        </w:rPr>
      </w:pPr>
    </w:p>
    <w:p w:rsidR="00E0733A" w:rsidRDefault="00E0733A" w:rsidP="00CF196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最後に，ひとこと！</w:t>
      </w:r>
    </w:p>
    <w:p w:rsidR="00E0733A" w:rsidRPr="00CF1969" w:rsidRDefault="00E0733A" w:rsidP="00CF1969">
      <w:pPr>
        <w:ind w:firstLineChars="100" w:firstLine="240"/>
        <w:rPr>
          <w:sz w:val="24"/>
        </w:rPr>
      </w:pPr>
    </w:p>
    <w:p w:rsidR="00E0733A" w:rsidRPr="00F0029F" w:rsidRDefault="00E0733A" w:rsidP="00F0029F">
      <w:pPr>
        <w:ind w:firstLineChars="100" w:firstLine="321"/>
        <w:rPr>
          <w:b/>
          <w:color w:val="7030A0"/>
          <w:sz w:val="32"/>
        </w:rPr>
      </w:pPr>
      <w:r w:rsidRPr="00F0029F">
        <w:rPr>
          <w:rFonts w:hint="eastAsia"/>
          <w:b/>
          <w:color w:val="7030A0"/>
          <w:sz w:val="32"/>
        </w:rPr>
        <w:t>川村研究室で研究をしているという誇りと自覚を持って，</w:t>
      </w:r>
    </w:p>
    <w:p w:rsidR="00EA46BB" w:rsidRPr="00F0029F" w:rsidRDefault="000D4475" w:rsidP="00E0733A">
      <w:pPr>
        <w:rPr>
          <w:rFonts w:ascii="ＭＳ Ｐゴシック" w:eastAsia="ＭＳ Ｐゴシック" w:hAnsi="ＭＳ Ｐゴシック"/>
          <w:b/>
          <w:color w:val="7030A0"/>
          <w:sz w:val="24"/>
        </w:rPr>
      </w:pPr>
      <w:r>
        <w:rPr>
          <w:rFonts w:hint="eastAsia"/>
          <w:b/>
          <w:color w:val="7030A0"/>
          <w:sz w:val="32"/>
        </w:rPr>
        <w:t>毎日</w:t>
      </w:r>
      <w:r w:rsidR="00E0733A" w:rsidRPr="00F0029F">
        <w:rPr>
          <w:rFonts w:hint="eastAsia"/>
          <w:b/>
          <w:color w:val="7030A0"/>
          <w:sz w:val="32"/>
        </w:rPr>
        <w:t>努力して下さい。</w:t>
      </w:r>
    </w:p>
    <w:sectPr w:rsidR="00EA46BB" w:rsidRPr="00F0029F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0B" w:rsidRDefault="00F93B0B" w:rsidP="00E0733A">
      <w:r>
        <w:separator/>
      </w:r>
    </w:p>
  </w:endnote>
  <w:endnote w:type="continuationSeparator" w:id="0">
    <w:p w:rsidR="00F93B0B" w:rsidRDefault="00F93B0B" w:rsidP="00E0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0B" w:rsidRDefault="00F93B0B" w:rsidP="00E0733A">
      <w:r>
        <w:separator/>
      </w:r>
    </w:p>
  </w:footnote>
  <w:footnote w:type="continuationSeparator" w:id="0">
    <w:p w:rsidR="00F93B0B" w:rsidRDefault="00F93B0B" w:rsidP="00E0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856"/>
    <w:multiLevelType w:val="hybridMultilevel"/>
    <w:tmpl w:val="A4B8D64C"/>
    <w:lvl w:ilvl="0" w:tplc="830496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177B09B9"/>
    <w:multiLevelType w:val="hybridMultilevel"/>
    <w:tmpl w:val="315AA5F0"/>
    <w:lvl w:ilvl="0" w:tplc="6EDEB0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F45E9E"/>
    <w:multiLevelType w:val="hybridMultilevel"/>
    <w:tmpl w:val="6304E91E"/>
    <w:lvl w:ilvl="0" w:tplc="798678E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22DC2"/>
    <w:multiLevelType w:val="hybridMultilevel"/>
    <w:tmpl w:val="2E3E608A"/>
    <w:lvl w:ilvl="0" w:tplc="686A2B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72533D"/>
    <w:multiLevelType w:val="hybridMultilevel"/>
    <w:tmpl w:val="F5A2E4AC"/>
    <w:lvl w:ilvl="0" w:tplc="F850DF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534E92"/>
    <w:multiLevelType w:val="hybridMultilevel"/>
    <w:tmpl w:val="A1220638"/>
    <w:lvl w:ilvl="0" w:tplc="36C0DF4A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376750E"/>
    <w:multiLevelType w:val="hybridMultilevel"/>
    <w:tmpl w:val="3EE65C14"/>
    <w:lvl w:ilvl="0" w:tplc="3D46305A">
      <w:start w:val="5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DD"/>
    <w:rsid w:val="00053618"/>
    <w:rsid w:val="000D4475"/>
    <w:rsid w:val="0014461D"/>
    <w:rsid w:val="002D21DD"/>
    <w:rsid w:val="003D31F6"/>
    <w:rsid w:val="00412FF3"/>
    <w:rsid w:val="0045600B"/>
    <w:rsid w:val="0046473E"/>
    <w:rsid w:val="004E6AD1"/>
    <w:rsid w:val="005A7620"/>
    <w:rsid w:val="005C3123"/>
    <w:rsid w:val="005C706D"/>
    <w:rsid w:val="006A7052"/>
    <w:rsid w:val="007239AE"/>
    <w:rsid w:val="007413D9"/>
    <w:rsid w:val="008F09B6"/>
    <w:rsid w:val="008F5B0E"/>
    <w:rsid w:val="00912FD6"/>
    <w:rsid w:val="009578DE"/>
    <w:rsid w:val="00A26C65"/>
    <w:rsid w:val="00AB05B2"/>
    <w:rsid w:val="00AC6248"/>
    <w:rsid w:val="00AE22CD"/>
    <w:rsid w:val="00CF1969"/>
    <w:rsid w:val="00D13F29"/>
    <w:rsid w:val="00D14E1B"/>
    <w:rsid w:val="00D91968"/>
    <w:rsid w:val="00DD2CEE"/>
    <w:rsid w:val="00DE4C9E"/>
    <w:rsid w:val="00E0733A"/>
    <w:rsid w:val="00EA46BB"/>
    <w:rsid w:val="00ED495F"/>
    <w:rsid w:val="00F0029F"/>
    <w:rsid w:val="00F4024E"/>
    <w:rsid w:val="00F9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DA96F"/>
  <w15:docId w15:val="{90728BB9-F0E0-46E4-ADFB-F47B277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annotation reference"/>
    <w:uiPriority w:val="99"/>
    <w:semiHidden/>
    <w:unhideWhenUsed/>
    <w:rsid w:val="0005361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53618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05361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3618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053618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36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5361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073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0733A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E073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E073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3B8-463E-48DC-AB27-ABF6988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系　川村研究室</vt:lpstr>
      <vt:lpstr>教育系　川村研究室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系　川村研究室</dc:title>
  <dc:creator>川村康文</dc:creator>
  <cp:lastModifiedBy>川村康文</cp:lastModifiedBy>
  <cp:revision>4</cp:revision>
  <dcterms:created xsi:type="dcterms:W3CDTF">2013-01-11T15:41:00Z</dcterms:created>
  <dcterms:modified xsi:type="dcterms:W3CDTF">2021-02-06T02:22:00Z</dcterms:modified>
</cp:coreProperties>
</file>